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49E3A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14:paraId="6846D09E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14:paraId="7FBE1B0E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№ 398 от "13" марта 2020 года</w:t>
      </w:r>
    </w:p>
    <w:p w14:paraId="3B20EA3D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14:paraId="78C6ED44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</w:p>
    <w:p w14:paraId="02893202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14:paraId="64502435" w14:textId="26E2B3ED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1F43EF">
        <w:rPr>
          <w:rFonts w:ascii="Times New Roman" w:hAnsi="Times New Roman" w:cs="Times New Roman"/>
        </w:rPr>
        <w:t>января</w:t>
      </w:r>
      <w:r w:rsidR="00232D19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20</w:t>
      </w:r>
      <w:r w:rsidR="00F26F4D">
        <w:rPr>
          <w:rFonts w:ascii="Times New Roman" w:hAnsi="Times New Roman" w:cs="Times New Roman"/>
        </w:rPr>
        <w:t xml:space="preserve">20 </w:t>
      </w:r>
      <w:r w:rsidRPr="00427D81">
        <w:rPr>
          <w:rFonts w:ascii="Times New Roman" w:hAnsi="Times New Roman" w:cs="Times New Roman"/>
        </w:rPr>
        <w:t>года</w:t>
      </w:r>
    </w:p>
    <w:p w14:paraId="7189E8E8" w14:textId="77777777"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14:paraId="52B91373" w14:textId="77777777"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12C16B2" w14:textId="77777777"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14:paraId="434B4AA3" w14:textId="77777777" w:rsidTr="00D840EC">
        <w:trPr>
          <w:trHeight w:val="682"/>
        </w:trPr>
        <w:tc>
          <w:tcPr>
            <w:tcW w:w="396" w:type="dxa"/>
          </w:tcPr>
          <w:p w14:paraId="336F5E11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14:paraId="52787CE1" w14:textId="77777777"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14:paraId="735BA13F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14:paraId="1D45E21A" w14:textId="77777777"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14:paraId="1CFFCECC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14:paraId="1CAD294D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14:paraId="3A16238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14:paraId="7E5CA5A3" w14:textId="77777777"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14:paraId="1985FF37" w14:textId="77777777" w:rsidTr="00D840EC">
        <w:tc>
          <w:tcPr>
            <w:tcW w:w="396" w:type="dxa"/>
          </w:tcPr>
          <w:p w14:paraId="3A7B22C3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14:paraId="20F15AA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662E600C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1C27A7D8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385ECA22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14:paraId="277D4AD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14:paraId="0CAC5DA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14:paraId="4B912003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43EF" w:rsidRPr="00427D81" w14:paraId="356938E3" w14:textId="77777777" w:rsidTr="00D840EC">
        <w:tc>
          <w:tcPr>
            <w:tcW w:w="396" w:type="dxa"/>
            <w:vMerge w:val="restart"/>
          </w:tcPr>
          <w:p w14:paraId="449C9894" w14:textId="77777777" w:rsidR="001F43EF" w:rsidRPr="00427D81" w:rsidRDefault="001F43EF" w:rsidP="001F43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14:paraId="46963710" w14:textId="77777777" w:rsidR="001F43EF" w:rsidRPr="00427D81" w:rsidRDefault="001F43EF" w:rsidP="001F43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14:paraId="0BCB3DBA" w14:textId="77777777" w:rsidR="001F43EF" w:rsidRPr="00427D81" w:rsidRDefault="001F43EF" w:rsidP="001F4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0F0BC50A" w14:textId="6EB28C76" w:rsidR="001F43EF" w:rsidRPr="00427D81" w:rsidRDefault="001F43EF" w:rsidP="001F4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1 400,00</w:t>
            </w:r>
          </w:p>
        </w:tc>
        <w:tc>
          <w:tcPr>
            <w:tcW w:w="1842" w:type="dxa"/>
          </w:tcPr>
          <w:p w14:paraId="5192DA83" w14:textId="774CE06B" w:rsidR="001F43EF" w:rsidRPr="00427D81" w:rsidRDefault="001F43EF" w:rsidP="001F4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1 400,00</w:t>
            </w:r>
          </w:p>
        </w:tc>
        <w:tc>
          <w:tcPr>
            <w:tcW w:w="1700" w:type="dxa"/>
          </w:tcPr>
          <w:p w14:paraId="09D5B12E" w14:textId="26A5E719" w:rsidR="001F43EF" w:rsidRPr="002F08EE" w:rsidRDefault="001F43EF" w:rsidP="001F4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1 400,00</w:t>
            </w:r>
          </w:p>
        </w:tc>
        <w:tc>
          <w:tcPr>
            <w:tcW w:w="1563" w:type="dxa"/>
            <w:gridSpan w:val="2"/>
          </w:tcPr>
          <w:p w14:paraId="65FAE02A" w14:textId="4BA98872" w:rsidR="001F43EF" w:rsidRPr="002F08EE" w:rsidRDefault="001F43EF" w:rsidP="001F4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14:paraId="64769CC6" w14:textId="73927B77" w:rsidR="001F43EF" w:rsidRPr="002F08EE" w:rsidRDefault="001F43EF" w:rsidP="001F4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1 400,00</w:t>
            </w:r>
          </w:p>
        </w:tc>
      </w:tr>
      <w:tr w:rsidR="001F43EF" w:rsidRPr="00427D81" w14:paraId="5AD07B2E" w14:textId="77777777" w:rsidTr="00D840EC">
        <w:tc>
          <w:tcPr>
            <w:tcW w:w="396" w:type="dxa"/>
            <w:vMerge/>
          </w:tcPr>
          <w:p w14:paraId="20B837F4" w14:textId="77777777" w:rsidR="001F43EF" w:rsidRPr="00427D81" w:rsidRDefault="001F43EF" w:rsidP="001F43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14:paraId="56475D29" w14:textId="77777777" w:rsidR="001F43EF" w:rsidRPr="00427D81" w:rsidRDefault="001F43EF" w:rsidP="001F43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CDDFB7" w14:textId="77777777" w:rsidR="001F43EF" w:rsidRPr="00427D81" w:rsidRDefault="001F43EF" w:rsidP="001F4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14:paraId="170C1F96" w14:textId="5CA31870" w:rsidR="001F43EF" w:rsidRPr="00427D81" w:rsidRDefault="001F43EF" w:rsidP="001F4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1 400,00</w:t>
            </w:r>
          </w:p>
        </w:tc>
        <w:tc>
          <w:tcPr>
            <w:tcW w:w="1842" w:type="dxa"/>
          </w:tcPr>
          <w:p w14:paraId="4724887F" w14:textId="77777777" w:rsidR="001F43EF" w:rsidRPr="001A66A4" w:rsidRDefault="001F43EF" w:rsidP="001F43EF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14:paraId="5F954328" w14:textId="1169FF5F" w:rsidR="001F43EF" w:rsidRPr="002F08EE" w:rsidRDefault="001F43EF" w:rsidP="001F4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1 400,00</w:t>
            </w:r>
          </w:p>
        </w:tc>
        <w:tc>
          <w:tcPr>
            <w:tcW w:w="1563" w:type="dxa"/>
            <w:gridSpan w:val="2"/>
          </w:tcPr>
          <w:p w14:paraId="7C3E3942" w14:textId="77777777" w:rsidR="001F43EF" w:rsidRPr="002F08EE" w:rsidRDefault="001F43EF" w:rsidP="001F43EF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8E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14:paraId="7A27901C" w14:textId="2F33B9EB" w:rsidR="001F43EF" w:rsidRPr="002F08EE" w:rsidRDefault="001F43EF" w:rsidP="001F4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1 400,00</w:t>
            </w:r>
          </w:p>
        </w:tc>
      </w:tr>
      <w:tr w:rsidR="001F43EF" w:rsidRPr="00427D81" w14:paraId="14CD02E0" w14:textId="77777777" w:rsidTr="00A94545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14:paraId="0B127B0A" w14:textId="77777777" w:rsidR="001F43EF" w:rsidRPr="00427D81" w:rsidRDefault="001F43EF" w:rsidP="001F43E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14:paraId="5F06F49D" w14:textId="77777777" w:rsidR="001F43EF" w:rsidRPr="00427D81" w:rsidRDefault="001F43EF" w:rsidP="001F4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8E31DE7" w14:textId="34BD293A" w:rsidR="001F43EF" w:rsidRPr="00427D81" w:rsidRDefault="001F43EF" w:rsidP="001F4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62 800,00</w:t>
            </w:r>
          </w:p>
        </w:tc>
        <w:tc>
          <w:tcPr>
            <w:tcW w:w="1842" w:type="dxa"/>
          </w:tcPr>
          <w:p w14:paraId="2BFEEBDB" w14:textId="5120BE12" w:rsidR="001F43EF" w:rsidRPr="00427D81" w:rsidRDefault="001F43EF" w:rsidP="001F43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1 400,00</w:t>
            </w:r>
          </w:p>
        </w:tc>
        <w:tc>
          <w:tcPr>
            <w:tcW w:w="1708" w:type="dxa"/>
            <w:gridSpan w:val="2"/>
          </w:tcPr>
          <w:p w14:paraId="6DAAE83A" w14:textId="0D69E012" w:rsidR="001F43EF" w:rsidRPr="002F08EE" w:rsidRDefault="001F43EF" w:rsidP="001F43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62 800,00</w:t>
            </w:r>
          </w:p>
        </w:tc>
        <w:tc>
          <w:tcPr>
            <w:tcW w:w="1555" w:type="dxa"/>
          </w:tcPr>
          <w:p w14:paraId="509BF7B3" w14:textId="6E44FDAE" w:rsidR="001F43EF" w:rsidRPr="002F08EE" w:rsidRDefault="001F43EF" w:rsidP="001F43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64" w:type="dxa"/>
          </w:tcPr>
          <w:p w14:paraId="0A7A66F9" w14:textId="42A88B25" w:rsidR="001F43EF" w:rsidRPr="002F08EE" w:rsidRDefault="001F43EF" w:rsidP="001F43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62 800,00</w:t>
            </w:r>
          </w:p>
        </w:tc>
      </w:tr>
    </w:tbl>
    <w:p w14:paraId="17F4097E" w14:textId="77777777"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1CF082" w14:textId="4A5E1504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567E3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435483" w14:textId="2C22B183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 w:rsidR="00567E36" w:rsidRPr="00567E36">
        <w:rPr>
          <w:rFonts w:ascii="Times New Roman" w:eastAsia="Times New Roman" w:hAnsi="Times New Roman" w:cs="Times New Roman"/>
          <w:sz w:val="24"/>
          <w:szCs w:val="24"/>
          <w:u w:val="single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</w:p>
    <w:p w14:paraId="070E02A8" w14:textId="15BDF63C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724D6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.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аринен</w:t>
      </w:r>
    </w:p>
    <w:p w14:paraId="3F888B1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14:paraId="744C1989" w14:textId="77777777"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67CA178" w14:textId="77777777"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 Е.А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14:paraId="164B4672" w14:textId="77777777"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49"/>
    <w:rsid w:val="00011A58"/>
    <w:rsid w:val="00031ECC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1F43EF"/>
    <w:rsid w:val="00232D19"/>
    <w:rsid w:val="00233104"/>
    <w:rsid w:val="002449B1"/>
    <w:rsid w:val="0028695A"/>
    <w:rsid w:val="00287D07"/>
    <w:rsid w:val="00293776"/>
    <w:rsid w:val="002C70EF"/>
    <w:rsid w:val="002D0057"/>
    <w:rsid w:val="002F08EE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5C56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67E36"/>
    <w:rsid w:val="00570B9B"/>
    <w:rsid w:val="005724D6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9418D"/>
    <w:rsid w:val="006A543E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00630"/>
    <w:rsid w:val="00904FFF"/>
    <w:rsid w:val="00916D5D"/>
    <w:rsid w:val="009506F4"/>
    <w:rsid w:val="00986BE2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C602F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0A8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24</cp:revision>
  <cp:lastPrinted>2020-07-03T08:51:00Z</cp:lastPrinted>
  <dcterms:created xsi:type="dcterms:W3CDTF">2019-02-18T08:27:00Z</dcterms:created>
  <dcterms:modified xsi:type="dcterms:W3CDTF">2021-01-09T10:38:00Z</dcterms:modified>
</cp:coreProperties>
</file>